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8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2127"/>
        <w:gridCol w:w="2409"/>
        <w:gridCol w:w="1134"/>
        <w:gridCol w:w="851"/>
        <w:gridCol w:w="236"/>
        <w:gridCol w:w="567"/>
        <w:gridCol w:w="567"/>
        <w:tblGridChange w:id="0">
          <w:tblGrid>
            <w:gridCol w:w="1560"/>
            <w:gridCol w:w="567"/>
            <w:gridCol w:w="2127"/>
            <w:gridCol w:w="2409"/>
            <w:gridCol w:w="1134"/>
            <w:gridCol w:w="851"/>
            <w:gridCol w:w="236"/>
            <w:gridCol w:w="567"/>
            <w:gridCol w:w="567"/>
          </w:tblGrid>
        </w:tblGridChange>
      </w:tblGrid>
      <w:tr w:rsidR="00877A48" w:rsidRPr="00897A19" w14:paraId="1926A2AF" w14:textId="77777777" w:rsidTr="00877A48">
        <w:trPr>
          <w:trHeight w:val="34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6B5A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322A" w14:textId="47882A59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#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B4043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Omschrijvin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1D5C" w14:textId="10672D6A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 xml:space="preserve">Te hanteren document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46F2" w14:textId="44B5CE0B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Bij inschrijvi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5E0C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897A19">
              <w:rPr>
                <w:rFonts w:ascii="Verdana" w:hAnsi="Verdana" w:cs="Arial"/>
                <w:color w:val="000000"/>
                <w:sz w:val="15"/>
                <w:szCs w:val="15"/>
              </w:rPr>
              <w:t>Op verzoe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CBAC" w14:textId="77777777" w:rsidR="00CE5B6F" w:rsidRPr="00897A19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731A" w14:textId="77777777" w:rsidR="00CE5B6F" w:rsidRPr="00897A19" w:rsidRDefault="00CE5B6F">
            <w:pPr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proofErr w:type="spellStart"/>
            <w:r w:rsidRPr="00897A19">
              <w:rPr>
                <w:rFonts w:ascii="Verdana" w:hAnsi="Verdana" w:cs="Arial"/>
                <w:i/>
                <w:iCs/>
                <w:color w:val="000000"/>
                <w:sz w:val="15"/>
                <w:szCs w:val="15"/>
              </w:rPr>
              <w:t>Checkbox</w:t>
            </w:r>
            <w:proofErr w:type="spellEnd"/>
            <w:r w:rsidRPr="00897A19">
              <w:rPr>
                <w:rFonts w:ascii="Verdana" w:hAnsi="Verdana" w:cs="Arial"/>
                <w:i/>
                <w:iCs/>
                <w:color w:val="000000"/>
                <w:sz w:val="15"/>
                <w:szCs w:val="15"/>
              </w:rPr>
              <w:t>: aanwezig bij Inschrijving</w:t>
            </w:r>
          </w:p>
        </w:tc>
      </w:tr>
      <w:tr w:rsidR="009F73B4" w:rsidRPr="00B42EFF" w14:paraId="553B4AE6" w14:textId="77777777" w:rsidTr="00877A48">
        <w:trPr>
          <w:trHeight w:val="4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DF2C" w14:textId="39102114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lgemene verklaringe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A5C0" w14:textId="68EE4F48" w:rsidR="009F73B4" w:rsidRPr="007204BC" w:rsidRDefault="009F73B4" w:rsidP="00F521D8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A</w:t>
            </w:r>
            <w:r w:rsidR="00AA49D1">
              <w:rPr>
                <w:rFonts w:ascii="Verdana" w:hAnsi="Verdana" w:cs="Arial"/>
                <w:sz w:val="15"/>
                <w:szCs w:val="15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9FDF" w14:textId="4316DD16" w:rsidR="009F73B4" w:rsidRPr="007204BC" w:rsidRDefault="00877A48" w:rsidP="007E694E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Aanbiedingsbrief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825" w14:textId="7A33A845" w:rsidR="009F73B4" w:rsidRPr="007204BC" w:rsidRDefault="00877A48" w:rsidP="0046653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Eigen format (zie paragraaf 4.2 Beschrijvend document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34C5" w14:textId="77777777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33EBA40" w14:textId="0839AC0F" w:rsidR="009F73B4" w:rsidRPr="007204BC" w:rsidRDefault="009F73B4" w:rsidP="00224A76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05B6" w14:textId="77777777" w:rsidR="009F73B4" w:rsidRPr="00B42EFF" w:rsidRDefault="009F73B4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F681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E8BC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06673A26" w14:textId="749956F9" w:rsidR="009F73B4" w:rsidRPr="00B42EFF" w:rsidRDefault="006A6807" w:rsidP="002417D6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6772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B4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E481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310CDB06" w14:textId="22FFE2C9" w:rsidR="009F73B4" w:rsidRPr="00B42EFF" w:rsidRDefault="006A6807" w:rsidP="00AB720F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5865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B4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AA49D1" w:rsidRPr="00B42EFF" w14:paraId="2C8A29EC" w14:textId="77777777" w:rsidTr="00877A48">
        <w:trPr>
          <w:trHeight w:val="4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9D12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B00E" w14:textId="77777777" w:rsidR="00AA49D1" w:rsidRPr="007204BC" w:rsidRDefault="00AA49D1" w:rsidP="00F521D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CDDE" w14:textId="77777777" w:rsidR="00AA49D1" w:rsidRPr="007204BC" w:rsidRDefault="00AA49D1" w:rsidP="007E694E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B41D" w14:textId="77777777" w:rsidR="00AA49D1" w:rsidRDefault="00AA49D1" w:rsidP="0046653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76AF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C940" w14:textId="77777777" w:rsidR="00AA49D1" w:rsidRPr="00B42EFF" w:rsidRDefault="00AA49D1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8681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A5B4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D5FD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AA49D1" w:rsidRPr="00B42EFF" w14:paraId="7084641B" w14:textId="77777777" w:rsidTr="00877A48">
        <w:trPr>
          <w:trHeight w:val="49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8A33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7F7A" w14:textId="77777777" w:rsidR="00AA49D1" w:rsidRPr="007204BC" w:rsidRDefault="00AA49D1" w:rsidP="00F521D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097" w14:textId="77777777" w:rsidR="00AA49D1" w:rsidRPr="007204BC" w:rsidRDefault="00AA49D1" w:rsidP="007E694E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46AE" w14:textId="77777777" w:rsidR="00AA49D1" w:rsidRDefault="00AA49D1" w:rsidP="0046653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4492" w14:textId="77777777" w:rsidR="00AA49D1" w:rsidRPr="007204BC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7A31" w14:textId="77777777" w:rsidR="00AA49D1" w:rsidRPr="00B42EFF" w:rsidRDefault="00AA49D1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8BE2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2E06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7C9D" w14:textId="77777777" w:rsidR="00AA49D1" w:rsidRPr="00B42EFF" w:rsidRDefault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9F73B4" w:rsidRPr="00B42EFF" w14:paraId="4A70CD6F" w14:textId="77777777" w:rsidTr="00877A48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52B9A" w14:textId="77777777" w:rsidR="009F73B4" w:rsidRPr="007204BC" w:rsidRDefault="009F73B4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88D0" w14:textId="1E417D77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738B" w14:textId="1EC3B20F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C8F7D" w14:textId="2BD0251B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1882" w14:textId="757FC5CD" w:rsidR="009F73B4" w:rsidRPr="007204BC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1BE6" w14:textId="77777777" w:rsidR="009F73B4" w:rsidRPr="00B42EFF" w:rsidRDefault="009F73B4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3D3D" w14:textId="77777777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CD27" w14:textId="3A2F9611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B343" w14:textId="2BCA9EC6" w:rsidR="009F73B4" w:rsidRPr="00B42EFF" w:rsidRDefault="009F73B4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877A48" w:rsidRPr="00B42EFF" w14:paraId="60FE2F72" w14:textId="77777777" w:rsidTr="00877A4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7DB49" w14:textId="77777777" w:rsidR="00877A48" w:rsidRPr="007204BC" w:rsidRDefault="00877A48" w:rsidP="00877A4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7634" w14:textId="4B3720EF" w:rsidR="00877A48" w:rsidRPr="007204BC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A2</w:t>
            </w: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9E4F" w14:textId="48388CCC" w:rsidR="00877A48" w:rsidRPr="007204BC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Uniform Europees Aanbestedingsdocument</w:t>
            </w:r>
          </w:p>
        </w:tc>
        <w:tc>
          <w:tcPr>
            <w:tcW w:w="2409" w:type="dxa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E204" w14:textId="5CE72EC1" w:rsidR="00877A48" w:rsidRPr="007204BC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Uniform Europees Aanbestedingsdocumen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02B5" w14:textId="77777777" w:rsidR="00877A48" w:rsidRPr="007204BC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 w:rsidRPr="007204BC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614B7876" w14:textId="77777777" w:rsidR="00877A48" w:rsidRPr="007204BC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2BDF" w14:textId="77777777" w:rsidR="00877A48" w:rsidRPr="00B42EFF" w:rsidRDefault="00877A48" w:rsidP="00877A48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E29" w14:textId="77777777" w:rsidR="00877A48" w:rsidRPr="00B42EFF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AC42" w14:textId="77777777" w:rsidR="00877A48" w:rsidRPr="00B42EFF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6FB7DB3" w14:textId="06CB4D13" w:rsidR="00877A48" w:rsidRPr="00B42EFF" w:rsidRDefault="006A6807" w:rsidP="00877A4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9521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48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975C" w14:textId="77777777" w:rsidR="00877A48" w:rsidRPr="00B42EFF" w:rsidRDefault="00877A48" w:rsidP="00877A4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1911F55A" w14:textId="21B38CE0" w:rsidR="00877A48" w:rsidRPr="00B42EFF" w:rsidRDefault="006A6807" w:rsidP="00877A4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6170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A48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AA49D1" w:rsidRPr="00B42EFF" w14:paraId="684FB9E2" w14:textId="77777777" w:rsidTr="00877A4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1CACB" w14:textId="77777777" w:rsidR="00AA49D1" w:rsidRPr="007204BC" w:rsidRDefault="00AA49D1" w:rsidP="00AA49D1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9214" w14:textId="58AFCE22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A</w:t>
            </w:r>
            <w:r w:rsidR="00877A48">
              <w:rPr>
                <w:rFonts w:ascii="Verdana" w:hAnsi="Verdana" w:cs="Arial"/>
                <w:sz w:val="15"/>
                <w:szCs w:val="15"/>
              </w:rPr>
              <w:t>3</w:t>
            </w: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FC48" w14:textId="327C3765" w:rsidR="00AA49D1" w:rsidRPr="00230AB9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>Combinatieverklaring</w:t>
            </w:r>
          </w:p>
        </w:tc>
        <w:tc>
          <w:tcPr>
            <w:tcW w:w="2409" w:type="dxa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291B" w14:textId="7B11133B" w:rsidR="00AA49D1" w:rsidRPr="00230AB9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9A1FC2">
              <w:rPr>
                <w:rFonts w:ascii="Verdana" w:hAnsi="Verdana" w:cs="Arial"/>
                <w:sz w:val="15"/>
                <w:szCs w:val="15"/>
              </w:rPr>
              <w:t>12</w:t>
            </w:r>
            <w:r w:rsidRPr="00230AB9">
              <w:rPr>
                <w:rFonts w:ascii="Verdana" w:hAnsi="Verdana" w:cs="Arial"/>
                <w:sz w:val="15"/>
                <w:szCs w:val="15"/>
              </w:rPr>
              <w:t>: Combinatieverklar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A735" w14:textId="77777777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032E" w14:textId="77777777" w:rsidR="00AA49D1" w:rsidRPr="00295583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44CC7126" w14:textId="5A0FF676" w:rsidR="00AA49D1" w:rsidRPr="00AA49D1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90EC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9C94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34DB0EE" w14:textId="007EC957" w:rsidR="00AA49D1" w:rsidRPr="00B42EFF" w:rsidRDefault="006A6807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1351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AD7B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6899CC4" w14:textId="3751F4DE" w:rsidR="00AA49D1" w:rsidRPr="00B42EFF" w:rsidRDefault="006A6807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381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AA49D1" w:rsidRPr="00B42EFF" w14:paraId="516F6665" w14:textId="77777777" w:rsidTr="00877A4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449AF" w14:textId="77777777" w:rsidR="00AA49D1" w:rsidRPr="007204BC" w:rsidRDefault="00AA49D1" w:rsidP="00AA49D1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823D" w14:textId="399851FE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A</w:t>
            </w:r>
            <w:r w:rsidR="00877A48">
              <w:rPr>
                <w:rFonts w:ascii="Verdana" w:hAnsi="Verdana" w:cs="Arial"/>
                <w:sz w:val="15"/>
                <w:szCs w:val="15"/>
              </w:rPr>
              <w:t>4</w:t>
            </w: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1277" w14:textId="02937BAF" w:rsidR="00AA49D1" w:rsidRPr="00230AB9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>Verklaring onderaannemers</w:t>
            </w:r>
          </w:p>
        </w:tc>
        <w:tc>
          <w:tcPr>
            <w:tcW w:w="2409" w:type="dxa"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0A77" w14:textId="58D1F66F" w:rsidR="00AA49D1" w:rsidRPr="00230AB9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9A1FC2">
              <w:rPr>
                <w:rFonts w:ascii="Verdana" w:hAnsi="Verdana" w:cs="Arial"/>
                <w:sz w:val="15"/>
                <w:szCs w:val="15"/>
              </w:rPr>
              <w:t>13</w:t>
            </w:r>
            <w:r w:rsidRPr="00230AB9">
              <w:rPr>
                <w:rFonts w:ascii="Verdana" w:hAnsi="Verdana" w:cs="Arial"/>
                <w:sz w:val="15"/>
                <w:szCs w:val="15"/>
              </w:rPr>
              <w:t>: Verklaring onderaannemer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49A7" w14:textId="77777777" w:rsidR="00AA49D1" w:rsidRPr="007204BC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DFA7" w14:textId="77777777" w:rsidR="00AA49D1" w:rsidRPr="00295583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B755E04" w14:textId="10B3D1FF" w:rsidR="00AA49D1" w:rsidRPr="00AA49D1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8AD6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2A35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436EDCE1" w14:textId="3CB40A65" w:rsidR="00AA49D1" w:rsidRPr="00B42EFF" w:rsidRDefault="006A6807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2069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A80B" w14:textId="77777777" w:rsidR="00AA49D1" w:rsidRPr="00B42EFF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F1C72DE" w14:textId="27DEA8A8" w:rsidR="00AA49D1" w:rsidRPr="00B42EFF" w:rsidRDefault="006A6807" w:rsidP="00AA49D1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85878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76F513A2" w14:textId="77777777" w:rsidTr="00877A48"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0770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itsluitings-gron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00F2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12AA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Inschrijving in het nationale beroeps-/handelsregist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D9EE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Inschrijving in het nationale beroeps-/handelsregister</w:t>
            </w:r>
          </w:p>
          <w:p w14:paraId="3C692E97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2A2D3A5D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 xml:space="preserve">Indien van toepassing: Volmacht verklar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A93C" w14:textId="114E2441" w:rsidR="00CE5B6F" w:rsidRPr="00295583" w:rsidRDefault="00A858AB" w:rsidP="00786F09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349F" w14:textId="77777777" w:rsidR="00CE5B6F" w:rsidRPr="00B42EFF" w:rsidRDefault="00CE5B6F" w:rsidP="00A858AB">
            <w:pPr>
              <w:rPr>
                <w:rFonts w:ascii="Verdana" w:hAnsi="Verdana" w:cs="Arial"/>
                <w:color w:val="BFBFBF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78B9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3D8E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6F923D16" w14:textId="77777777" w:rsidR="00CE5B6F" w:rsidRPr="00B42EFF" w:rsidRDefault="006A6807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009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604A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C00D4EA" w14:textId="051BD5A7" w:rsidR="00CE5B6F" w:rsidRPr="00B42EFF" w:rsidRDefault="006A6807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7804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D1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57A6159" w14:textId="77777777" w:rsidTr="00877A48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F2D28" w14:textId="77777777" w:rsidR="00CE5B6F" w:rsidRPr="00B42EFF" w:rsidRDefault="00CE5B6F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2264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F50D" w14:textId="530EF8A0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Gedragsverklaring aanbested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B956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 xml:space="preserve">Format </w:t>
            </w:r>
            <w:proofErr w:type="spellStart"/>
            <w:r w:rsidRPr="00295583">
              <w:rPr>
                <w:rFonts w:ascii="Verdana" w:hAnsi="Verdana" w:cs="Arial"/>
                <w:sz w:val="15"/>
                <w:szCs w:val="15"/>
              </w:rPr>
              <w:t>Justi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0CC0" w14:textId="695BE9D9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2519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77F219F4" w14:textId="03D1572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98BC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17C5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44F6D89A" w14:textId="77777777" w:rsidR="00CE5B6F" w:rsidRPr="00B42EFF" w:rsidRDefault="006A6807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7073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6556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79C6277" w14:textId="77777777" w:rsidR="00CE5B6F" w:rsidRPr="00B42EFF" w:rsidRDefault="006A6807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6253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226FCE0" w14:textId="77777777" w:rsidTr="00877A48"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55F4F" w14:textId="77777777" w:rsidR="00CE5B6F" w:rsidRPr="00B42EFF" w:rsidRDefault="00CE5B6F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3A94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U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3AA6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Verklaring van de Belastingdien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C7F3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Format Belastingdien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FD0C" w14:textId="5C279A91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B94F9" w14:textId="77777777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9558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186EBF3E" w14:textId="11093795" w:rsidR="00CE5B6F" w:rsidRPr="0029558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C7F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FF36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BF283D2" w14:textId="77777777" w:rsidR="00CE5B6F" w:rsidRPr="00B42EFF" w:rsidRDefault="006A6807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40999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FAE4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0A20AA03" w14:textId="77777777" w:rsidR="00CE5B6F" w:rsidRPr="00B42EFF" w:rsidRDefault="006A6807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431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24AE5C3D" w14:textId="77777777" w:rsidTr="00877A48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E84B" w14:textId="2EC554D9" w:rsidR="00CE5B6F" w:rsidRPr="002C79AD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C79AD">
              <w:rPr>
                <w:rFonts w:ascii="Verdana" w:hAnsi="Verdana" w:cs="Arial"/>
                <w:sz w:val="15"/>
                <w:szCs w:val="15"/>
              </w:rPr>
              <w:t>Geschiktheids</w:t>
            </w:r>
            <w:r w:rsidR="00877A48">
              <w:rPr>
                <w:rFonts w:ascii="Verdana" w:hAnsi="Verdana" w:cs="Arial"/>
                <w:sz w:val="15"/>
                <w:szCs w:val="15"/>
              </w:rPr>
              <w:t>-</w:t>
            </w:r>
            <w:r w:rsidRPr="002C79AD">
              <w:rPr>
                <w:rFonts w:ascii="Verdana" w:hAnsi="Verdana" w:cs="Arial"/>
                <w:sz w:val="15"/>
                <w:szCs w:val="15"/>
              </w:rPr>
              <w:t>eisen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6869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E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8087" w14:textId="77777777" w:rsidR="00CE5B6F" w:rsidRPr="00230AB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>Afdekking aansprakelijk-</w:t>
            </w:r>
            <w:proofErr w:type="spellStart"/>
            <w:r w:rsidRPr="00230AB9">
              <w:rPr>
                <w:rFonts w:ascii="Verdana" w:hAnsi="Verdana" w:cs="Arial"/>
                <w:sz w:val="15"/>
                <w:szCs w:val="15"/>
              </w:rPr>
              <w:t>heidsrisico’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8299" w14:textId="77777777" w:rsidR="00CE5B6F" w:rsidRPr="00230AB9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>Format verzeke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5F00" w14:textId="48C3E95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428B" w14:textId="77777777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2617832C" w14:textId="29A5FC63" w:rsidR="00CE5B6F" w:rsidRPr="00E551A3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FD0F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C0CA1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732D50C8" w14:textId="77777777" w:rsidR="00CE5B6F" w:rsidRPr="00B42EFF" w:rsidRDefault="006A6807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591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EFC2" w14:textId="77777777" w:rsidR="00CE5B6F" w:rsidRPr="00B42EFF" w:rsidRDefault="00CE5B6F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97ABCEA" w14:textId="77777777" w:rsidR="00CE5B6F" w:rsidRPr="00B42EFF" w:rsidRDefault="006A6807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3413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04EECC1E" w14:textId="77777777" w:rsidTr="00877A4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D416" w14:textId="77777777" w:rsidR="00CE5B6F" w:rsidRPr="002C79AD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4C00" w14:textId="77777777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8A30" w14:textId="77777777" w:rsidR="00CE5B6F" w:rsidRPr="00230AB9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59B86727" w14:textId="591F5109" w:rsidR="00CE5B6F" w:rsidRPr="00230AB9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 w:rsidR="009F73B4" w:rsidRPr="00230AB9"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230AB9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2421" w14:textId="20DCB596" w:rsidR="00CE5B6F" w:rsidRPr="00230AB9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9A1FC2">
              <w:rPr>
                <w:rFonts w:ascii="Verdana" w:hAnsi="Verdana" w:cs="Arial"/>
                <w:sz w:val="15"/>
                <w:szCs w:val="15"/>
              </w:rPr>
              <w:t>8</w:t>
            </w:r>
            <w:r w:rsidRPr="00230AB9">
              <w:rPr>
                <w:rFonts w:ascii="Verdana" w:hAnsi="Verdana" w:cs="Arial"/>
                <w:sz w:val="15"/>
                <w:szCs w:val="15"/>
              </w:rPr>
              <w:t>: Beroep financiële en economische draagkrach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BB1D" w14:textId="4CF6C6D2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B753" w14:textId="77777777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609F190E" w14:textId="5FD030B6" w:rsidR="00CE5B6F" w:rsidRPr="00E551A3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1FE7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0E46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481B763" w14:textId="61548325" w:rsidR="00CE5B6F" w:rsidRPr="00B42EFF" w:rsidRDefault="006A6807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4256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C128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1F651BF8" w14:textId="60CE05C7" w:rsidR="00CE5B6F" w:rsidRPr="00B42EFF" w:rsidRDefault="006A6807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44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7CCA1109" w14:textId="77777777" w:rsidTr="00877A4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1553F8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39B1" w14:textId="31D9611B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E</w:t>
            </w:r>
            <w:r w:rsidR="00F82ADF">
              <w:rPr>
                <w:rFonts w:ascii="Verdana" w:hAnsi="Verdana" w:cs="Arial"/>
                <w:sz w:val="15"/>
                <w:szCs w:val="15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2B04" w14:textId="1F0D4757" w:rsidR="00CE5B6F" w:rsidRPr="00230AB9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 xml:space="preserve">Ervaring van de </w:t>
            </w:r>
            <w:r w:rsidR="00506F2D" w:rsidRPr="00230AB9">
              <w:rPr>
                <w:rFonts w:ascii="Verdana" w:hAnsi="Verdana" w:cs="Arial"/>
                <w:sz w:val="15"/>
                <w:szCs w:val="15"/>
              </w:rPr>
              <w:t>Inschrij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31FD" w14:textId="7930B629" w:rsidR="00CE5B6F" w:rsidRPr="00230AB9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9A1FC2">
              <w:rPr>
                <w:rFonts w:ascii="Verdana" w:hAnsi="Verdana" w:cs="Arial"/>
                <w:sz w:val="15"/>
                <w:szCs w:val="15"/>
              </w:rPr>
              <w:t>4</w:t>
            </w:r>
            <w:r w:rsidRPr="00230AB9">
              <w:rPr>
                <w:rFonts w:ascii="Verdana" w:hAnsi="Verdana" w:cs="Arial"/>
                <w:sz w:val="15"/>
                <w:szCs w:val="15"/>
              </w:rPr>
              <w:t xml:space="preserve">: </w:t>
            </w:r>
            <w:r w:rsidR="00230AB9" w:rsidRPr="00230AB9">
              <w:rPr>
                <w:rFonts w:ascii="Verdana" w:hAnsi="Verdana" w:cs="Arial"/>
                <w:sz w:val="15"/>
                <w:szCs w:val="15"/>
              </w:rPr>
              <w:t>Ervaring Inschrijv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0041" w14:textId="69859072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78C2889D" w14:textId="50E9B2A6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E86B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349A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C8B7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6A3B0D56" w14:textId="77777777" w:rsidR="00CE5B6F" w:rsidRPr="00B42EFF" w:rsidRDefault="006A6807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2108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9BFE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7F1C53DC" w14:textId="77777777" w:rsidR="00CE5B6F" w:rsidRPr="00B42EFF" w:rsidRDefault="006A6807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2428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47B8385C" w14:textId="77777777" w:rsidTr="00877A4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E7233" w14:textId="77777777" w:rsidR="00CE5B6F" w:rsidRPr="002C79AD" w:rsidRDefault="00CE5B6F" w:rsidP="003C1E08">
            <w:pPr>
              <w:rPr>
                <w:rFonts w:ascii="Verdana" w:eastAsiaTheme="minorHAnsi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C539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A87F" w14:textId="77777777" w:rsidR="00CE5B6F" w:rsidRPr="00230AB9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>Beroep op Derden</w:t>
            </w:r>
          </w:p>
          <w:p w14:paraId="2EAE0C7A" w14:textId="138DD412" w:rsidR="00CE5B6F" w:rsidRPr="00230AB9" w:rsidRDefault="00CE5B6F" w:rsidP="003C1E08">
            <w:pPr>
              <w:rPr>
                <w:rFonts w:ascii="Verdana" w:hAnsi="Verdana" w:cs="Arial"/>
                <w:i/>
                <w:iCs/>
                <w:sz w:val="15"/>
                <w:szCs w:val="15"/>
              </w:rPr>
            </w:pPr>
            <w:r w:rsidRPr="00230AB9">
              <w:rPr>
                <w:rFonts w:ascii="Verdana" w:hAnsi="Verdana" w:cs="Arial"/>
                <w:i/>
                <w:iCs/>
                <w:sz w:val="13"/>
                <w:szCs w:val="13"/>
              </w:rPr>
              <w:t>(optioneel, zie paragraaf 4.</w:t>
            </w:r>
            <w:r w:rsidR="009F73B4" w:rsidRPr="00230AB9">
              <w:rPr>
                <w:rFonts w:ascii="Verdana" w:hAnsi="Verdana" w:cs="Arial"/>
                <w:i/>
                <w:iCs/>
                <w:sz w:val="13"/>
                <w:szCs w:val="13"/>
              </w:rPr>
              <w:t>3</w:t>
            </w:r>
            <w:r w:rsidRPr="00230AB9">
              <w:rPr>
                <w:rFonts w:ascii="Verdana" w:hAnsi="Verdana" w:cs="Arial"/>
                <w:i/>
                <w:iCs/>
                <w:sz w:val="13"/>
                <w:szCs w:val="13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65F5" w14:textId="2E0EFFA0" w:rsidR="00CE5B6F" w:rsidRPr="00230AB9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9A1FC2">
              <w:rPr>
                <w:rFonts w:ascii="Verdana" w:hAnsi="Verdana" w:cs="Arial"/>
                <w:sz w:val="15"/>
                <w:szCs w:val="15"/>
              </w:rPr>
              <w:t>7</w:t>
            </w:r>
            <w:r w:rsidRPr="00230AB9">
              <w:rPr>
                <w:rFonts w:ascii="Verdana" w:hAnsi="Verdana" w:cs="Arial"/>
                <w:sz w:val="15"/>
                <w:szCs w:val="15"/>
              </w:rPr>
              <w:t>: Beroep technische en beroepsbekwaamhei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4657" w14:textId="30775FCD" w:rsidR="00CE5B6F" w:rsidRPr="008F5587" w:rsidRDefault="00CE5B6F" w:rsidP="00AA49D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8070" w14:textId="77777777" w:rsidR="00AA49D1" w:rsidRPr="00E551A3" w:rsidRDefault="00AA49D1" w:rsidP="00AA49D1">
            <w:pPr>
              <w:rPr>
                <w:rFonts w:ascii="Verdana" w:hAnsi="Verdana" w:cs="Arial"/>
                <w:sz w:val="15"/>
                <w:szCs w:val="15"/>
              </w:rPr>
            </w:pPr>
            <w:r w:rsidRPr="00E551A3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0B044562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88E8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D202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01F10FC" w14:textId="043776CA" w:rsidR="00CE5B6F" w:rsidRPr="00B42EFF" w:rsidRDefault="006A6807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4159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743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2DB722E" w14:textId="78A75FB3" w:rsidR="00CE5B6F" w:rsidRPr="00B42EFF" w:rsidRDefault="006A6807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1130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547A7DEB" w14:textId="77777777" w:rsidTr="00877A48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51E2" w14:textId="5FE222BB" w:rsidR="00CE5B6F" w:rsidRPr="002C79AD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2C79AD">
              <w:rPr>
                <w:rFonts w:ascii="Verdana" w:hAnsi="Verdana" w:cs="Arial"/>
                <w:sz w:val="15"/>
                <w:szCs w:val="15"/>
              </w:rPr>
              <w:t xml:space="preserve">Gunningscriter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1EDE" w14:textId="23722A3C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2DB2" w14:textId="138F1F9E" w:rsidR="00CE5B6F" w:rsidRPr="00230AB9" w:rsidRDefault="00AA1E43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t>Dienstverlen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3FA07" w14:textId="4604F5B9" w:rsidR="00CE5B6F" w:rsidRPr="008F5587" w:rsidRDefault="00643287" w:rsidP="003C1E0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Z</w:t>
            </w:r>
            <w:r w:rsidR="00CE5B6F" w:rsidRPr="008F5587">
              <w:rPr>
                <w:rFonts w:ascii="Verdana" w:hAnsi="Verdana" w:cs="Arial"/>
                <w:sz w:val="15"/>
                <w:szCs w:val="15"/>
              </w:rPr>
              <w:t xml:space="preserve">ie </w:t>
            </w:r>
            <w:r w:rsidR="00CE5B6F" w:rsidRPr="002C79AD">
              <w:rPr>
                <w:rFonts w:ascii="Verdana" w:hAnsi="Verdana" w:cs="Arial"/>
                <w:sz w:val="15"/>
                <w:szCs w:val="15"/>
              </w:rPr>
              <w:t>paragraaf 6</w:t>
            </w:r>
            <w:r w:rsidR="00BD3BB7">
              <w:rPr>
                <w:rFonts w:ascii="Verdana" w:hAnsi="Verdana" w:cs="Arial"/>
                <w:sz w:val="15"/>
                <w:szCs w:val="15"/>
              </w:rPr>
              <w:t>.7</w:t>
            </w:r>
            <w:r w:rsidR="00CE5B6F" w:rsidRPr="002C79AD">
              <w:rPr>
                <w:rFonts w:ascii="Verdana" w:hAnsi="Verdana" w:cs="Arial"/>
                <w:sz w:val="15"/>
                <w:szCs w:val="15"/>
              </w:rPr>
              <w:t>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5AE8" w14:textId="3AA2F7BE" w:rsidR="00CE5B6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563748E6" w14:textId="15F3ECA4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7EA4" w14:textId="77777777" w:rsidR="00CE5B6F" w:rsidRPr="008F5587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2050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6286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FE770C5" w14:textId="77777777" w:rsidR="00CE5B6F" w:rsidRPr="00B42EFF" w:rsidRDefault="006A6807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7910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F0FC" w14:textId="77777777" w:rsidR="00CE5B6F" w:rsidRPr="00B42EFF" w:rsidRDefault="00CE5B6F" w:rsidP="003C1E0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4972CEF6" w14:textId="77777777" w:rsidR="00CE5B6F" w:rsidRPr="00B42EFF" w:rsidRDefault="006A6807" w:rsidP="003C1E0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4470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B42EFF" w14:paraId="12A56670" w14:textId="77777777" w:rsidTr="00877A48"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FB22" w14:textId="77777777" w:rsidR="00CE5B6F" w:rsidRPr="002C79AD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29A9" w14:textId="3119CAE3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F7DD" w14:textId="33D1D2C2" w:rsidR="00CE5B6F" w:rsidRPr="00230AB9" w:rsidRDefault="00AA1E43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AA1E43">
              <w:rPr>
                <w:rFonts w:ascii="Verdana" w:hAnsi="Verdana"/>
                <w:noProof/>
                <w:sz w:val="15"/>
                <w:szCs w:val="15"/>
              </w:rPr>
              <w:t>Hoe zorgt u ervoor dat onze medewerkers kunnen (blijven) fietsen?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86FE" w14:textId="6539D606" w:rsidR="00CE5B6F" w:rsidRPr="008F5587" w:rsidRDefault="00643287" w:rsidP="000F3A18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Z</w:t>
            </w:r>
            <w:r w:rsidR="00CE5B6F" w:rsidRPr="008F5587">
              <w:rPr>
                <w:rFonts w:ascii="Verdana" w:hAnsi="Verdana" w:cs="Arial"/>
                <w:sz w:val="15"/>
                <w:szCs w:val="15"/>
              </w:rPr>
              <w:t xml:space="preserve">ie </w:t>
            </w:r>
            <w:r w:rsidR="00CE5B6F" w:rsidRPr="002C79AD">
              <w:rPr>
                <w:rFonts w:ascii="Verdana" w:hAnsi="Verdana" w:cs="Arial"/>
                <w:sz w:val="15"/>
                <w:szCs w:val="15"/>
              </w:rPr>
              <w:t>paragraaf 6.</w:t>
            </w:r>
            <w:r w:rsidR="00BD3BB7">
              <w:rPr>
                <w:rFonts w:ascii="Verdana" w:hAnsi="Verdana" w:cs="Arial"/>
                <w:sz w:val="15"/>
                <w:szCs w:val="15"/>
              </w:rPr>
              <w:t>7</w:t>
            </w:r>
            <w:r w:rsidR="00CE5B6F" w:rsidRPr="002C79AD">
              <w:rPr>
                <w:rFonts w:ascii="Verdana" w:hAnsi="Verdana" w:cs="Arial"/>
                <w:sz w:val="15"/>
                <w:szCs w:val="15"/>
              </w:rPr>
              <w:t>.</w:t>
            </w:r>
            <w:r w:rsidR="00CE5B6F">
              <w:rPr>
                <w:rFonts w:ascii="Verdana" w:hAnsi="Verdana" w:cs="Arial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B97F" w14:textId="6DFEAE89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8F5587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56B99078" w14:textId="49CA0873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3AE7" w14:textId="77777777" w:rsidR="00CE5B6F" w:rsidRPr="008F5587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D5A5" w14:textId="1C54DCCA" w:rsidR="00CE5B6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13286FE9" w14:textId="7F93EE74" w:rsidR="00894C4B" w:rsidRPr="00B42EFF" w:rsidRDefault="00894C4B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617D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1159F5C5" w14:textId="77C1E7C0" w:rsidR="00CE5B6F" w:rsidRPr="00B42EFF" w:rsidRDefault="006A6807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21066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ADCE" w14:textId="77777777" w:rsidR="00CE5B6F" w:rsidRPr="00B42EFF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43363BEA" w14:textId="33EC97D2" w:rsidR="00CE5B6F" w:rsidRPr="00B42EFF" w:rsidRDefault="006A6807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9350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894C4B" w:rsidRPr="00B42EFF" w14:paraId="4375A8BD" w14:textId="77777777" w:rsidTr="00877A48"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609D" w14:textId="77777777" w:rsidR="00894C4B" w:rsidRPr="002C79AD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2AD8" w14:textId="41174EE8" w:rsidR="00894C4B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G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8911" w14:textId="566BB4C4" w:rsidR="00894C4B" w:rsidRPr="00230AB9" w:rsidRDefault="00AA1E43" w:rsidP="00894C4B">
            <w:pPr>
              <w:rPr>
                <w:rFonts w:ascii="Verdana" w:hAnsi="Verdana"/>
                <w:noProof/>
                <w:sz w:val="15"/>
                <w:szCs w:val="15"/>
              </w:rPr>
            </w:pPr>
            <w:r w:rsidRPr="00AA1E43">
              <w:rPr>
                <w:rFonts w:ascii="Verdana" w:hAnsi="Verdana"/>
                <w:noProof/>
                <w:sz w:val="15"/>
                <w:szCs w:val="15"/>
              </w:rPr>
              <w:t>Vroegtijdig afscheid nemen van de fiets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40E5" w14:textId="29720D37" w:rsidR="00F82ADF" w:rsidRPr="008F5587" w:rsidRDefault="00643287" w:rsidP="00894C4B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Z</w:t>
            </w:r>
            <w:r w:rsidRPr="008F5587">
              <w:rPr>
                <w:rFonts w:ascii="Verdana" w:hAnsi="Verdana" w:cs="Arial"/>
                <w:sz w:val="15"/>
                <w:szCs w:val="15"/>
              </w:rPr>
              <w:t xml:space="preserve">ie </w:t>
            </w:r>
            <w:r w:rsidRPr="002C79AD">
              <w:rPr>
                <w:rFonts w:ascii="Verdana" w:hAnsi="Verdana" w:cs="Arial"/>
                <w:sz w:val="15"/>
                <w:szCs w:val="15"/>
              </w:rPr>
              <w:t>paragraaf 6.</w:t>
            </w:r>
            <w:r w:rsidR="00BD3BB7">
              <w:rPr>
                <w:rFonts w:ascii="Verdana" w:hAnsi="Verdana" w:cs="Arial"/>
                <w:sz w:val="15"/>
                <w:szCs w:val="15"/>
              </w:rPr>
              <w:t>7</w:t>
            </w:r>
            <w:r w:rsidRPr="002C79AD">
              <w:rPr>
                <w:rFonts w:ascii="Verdana" w:hAnsi="Verdana" w:cs="Arial"/>
                <w:sz w:val="15"/>
                <w:szCs w:val="15"/>
              </w:rPr>
              <w:t>.</w:t>
            </w:r>
            <w:r>
              <w:rPr>
                <w:rFonts w:ascii="Verdana" w:hAnsi="Verdana" w:cs="Arial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645D" w14:textId="3A65C3AD" w:rsidR="00894C4B" w:rsidRPr="008F5587" w:rsidRDefault="00643287" w:rsidP="00894C4B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F17" w14:textId="77777777" w:rsidR="00894C4B" w:rsidRPr="008F5587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ADE2" w14:textId="77777777" w:rsidR="00894C4B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F963" w14:textId="77777777" w:rsidR="00894C4B" w:rsidRPr="00B42EFF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247B0B6" w14:textId="03AE3777" w:rsidR="00894C4B" w:rsidRPr="00B42EFF" w:rsidRDefault="006A6807" w:rsidP="00894C4B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35383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4B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844E" w14:textId="77777777" w:rsidR="00894C4B" w:rsidRPr="00B42EFF" w:rsidRDefault="00894C4B" w:rsidP="00894C4B">
            <w:pPr>
              <w:rPr>
                <w:rFonts w:ascii="Verdana" w:hAnsi="Verdana" w:cs="Arial"/>
                <w:sz w:val="15"/>
                <w:szCs w:val="15"/>
              </w:rPr>
            </w:pPr>
            <w:r w:rsidRPr="00B42EFF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23530864" w14:textId="08EA8765" w:rsidR="00894C4B" w:rsidRPr="00B42EFF" w:rsidRDefault="006A6807" w:rsidP="00894C4B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8695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4B" w:rsidRPr="00B42EFF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6A6807" w:rsidRPr="00B42EFF" w14:paraId="3DE414F7" w14:textId="77777777" w:rsidTr="006A6807">
        <w:tc>
          <w:tcPr>
            <w:tcW w:w="15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4ED7" w14:textId="77777777" w:rsidR="00643287" w:rsidRPr="002C79AD" w:rsidRDefault="00643287" w:rsidP="00643287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6300" w14:textId="7B2A69E9" w:rsidR="00643287" w:rsidRPr="006A6807" w:rsidRDefault="00643287" w:rsidP="00643287">
            <w:pPr>
              <w:rPr>
                <w:rFonts w:ascii="Verdana" w:hAnsi="Verdana" w:cs="Arial"/>
                <w:sz w:val="15"/>
                <w:szCs w:val="15"/>
              </w:rPr>
            </w:pPr>
            <w:r w:rsidRPr="006A6807">
              <w:rPr>
                <w:rFonts w:ascii="Verdana" w:hAnsi="Verdana" w:cs="Arial"/>
                <w:sz w:val="15"/>
                <w:szCs w:val="15"/>
              </w:rPr>
              <w:t>G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C920" w14:textId="6A546B64" w:rsidR="00643287" w:rsidRPr="006A6807" w:rsidRDefault="00230AB9" w:rsidP="00643287">
            <w:pPr>
              <w:rPr>
                <w:rFonts w:ascii="Verdana" w:hAnsi="Verdana"/>
                <w:noProof/>
                <w:sz w:val="15"/>
                <w:szCs w:val="15"/>
              </w:rPr>
            </w:pPr>
            <w:r w:rsidRPr="006A6807">
              <w:rPr>
                <w:rFonts w:ascii="Verdana" w:hAnsi="Verdana"/>
                <w:bCs/>
                <w:noProof/>
                <w:sz w:val="15"/>
                <w:szCs w:val="15"/>
              </w:rPr>
              <w:t>Social Retur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71A" w14:textId="424C98A3" w:rsidR="00643287" w:rsidRPr="006A6807" w:rsidRDefault="00643287" w:rsidP="00643287">
            <w:pPr>
              <w:rPr>
                <w:rFonts w:ascii="Verdana" w:hAnsi="Verdana" w:cs="Arial"/>
                <w:sz w:val="15"/>
                <w:szCs w:val="15"/>
              </w:rPr>
            </w:pPr>
            <w:r w:rsidRPr="006A6807">
              <w:rPr>
                <w:rFonts w:ascii="Verdana" w:hAnsi="Verdana" w:cs="Arial"/>
                <w:sz w:val="15"/>
                <w:szCs w:val="15"/>
              </w:rPr>
              <w:t>Zie paragraaf 6.</w:t>
            </w:r>
            <w:r w:rsidR="00BD3BB7" w:rsidRPr="006A6807">
              <w:rPr>
                <w:rFonts w:ascii="Verdana" w:hAnsi="Verdana" w:cs="Arial"/>
                <w:sz w:val="15"/>
                <w:szCs w:val="15"/>
              </w:rPr>
              <w:t>7</w:t>
            </w:r>
            <w:r w:rsidRPr="006A6807">
              <w:rPr>
                <w:rFonts w:ascii="Verdana" w:hAnsi="Verdana" w:cs="Arial"/>
                <w:sz w:val="15"/>
                <w:szCs w:val="15"/>
              </w:rPr>
              <w:t>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A5F2" w14:textId="4B0BA870" w:rsidR="00643287" w:rsidRPr="006A6807" w:rsidRDefault="00643287" w:rsidP="00643287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02EB" w14:textId="19499ACB" w:rsidR="00643287" w:rsidRPr="006A6807" w:rsidRDefault="00643287" w:rsidP="00643287">
            <w:pPr>
              <w:rPr>
                <w:rFonts w:ascii="Verdana" w:hAnsi="Verdana" w:cs="Arial"/>
                <w:sz w:val="15"/>
                <w:szCs w:val="15"/>
              </w:rPr>
            </w:pPr>
            <w:r w:rsidRPr="006A6807">
              <w:rPr>
                <w:rFonts w:ascii="Verdana" w:hAnsi="Verdana" w:cs="Arial"/>
                <w:sz w:val="15"/>
                <w:szCs w:val="15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A838" w14:textId="77777777" w:rsidR="00643287" w:rsidRPr="006A6807" w:rsidRDefault="00643287" w:rsidP="00643287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D8C6" w14:textId="77777777" w:rsidR="00643287" w:rsidRPr="006A6807" w:rsidRDefault="00643287" w:rsidP="00643287">
            <w:pPr>
              <w:rPr>
                <w:rFonts w:ascii="Verdana" w:hAnsi="Verdana" w:cs="Arial"/>
                <w:sz w:val="15"/>
                <w:szCs w:val="15"/>
              </w:rPr>
            </w:pPr>
            <w:r w:rsidRPr="006A6807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2D3F44B0" w14:textId="45C4CF03" w:rsidR="00643287" w:rsidRPr="006A6807" w:rsidRDefault="006A6807" w:rsidP="00643287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3812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287" w:rsidRPr="006A6807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90F0" w14:textId="77777777" w:rsidR="00643287" w:rsidRPr="006A6807" w:rsidRDefault="00643287" w:rsidP="00643287">
            <w:pPr>
              <w:rPr>
                <w:rFonts w:ascii="Verdana" w:hAnsi="Verdana" w:cs="Arial"/>
                <w:sz w:val="15"/>
                <w:szCs w:val="15"/>
              </w:rPr>
            </w:pPr>
            <w:r w:rsidRPr="006A6807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6F3ACD54" w14:textId="703321C6" w:rsidR="00643287" w:rsidRPr="006A6807" w:rsidRDefault="006A6807" w:rsidP="00643287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12994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287" w:rsidRPr="006A6807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CE5B6F" w:rsidRPr="00230AB9" w14:paraId="1EE44F50" w14:textId="77777777" w:rsidTr="00877A48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A711E" w14:textId="77777777" w:rsidR="00CE5B6F" w:rsidRPr="00B42EFF" w:rsidRDefault="00CE5B6F" w:rsidP="000F3A18">
            <w:pPr>
              <w:rPr>
                <w:rFonts w:ascii="Verdana" w:eastAsiaTheme="minorHAnsi" w:hAnsi="Verdana" w:cs="Arial"/>
                <w:color w:val="BFBFBF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5DCB" w14:textId="7303F21F" w:rsidR="00CE5B6F" w:rsidRPr="00230AB9" w:rsidRDefault="00894C4B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>P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230A" w14:textId="1BADD58C" w:rsidR="00CE5B6F" w:rsidRPr="00230AB9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 xml:space="preserve">Prijs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E265" w14:textId="6B8ED7AB" w:rsidR="00CE5B6F" w:rsidRPr="00230AB9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 xml:space="preserve">Bijlage </w:t>
            </w:r>
            <w:r w:rsidR="009A1FC2">
              <w:rPr>
                <w:rFonts w:ascii="Verdana" w:hAnsi="Verdana" w:cs="Arial"/>
                <w:sz w:val="15"/>
                <w:szCs w:val="15"/>
              </w:rPr>
              <w:t>9</w:t>
            </w:r>
            <w:r w:rsidR="00877A48" w:rsidRPr="00230AB9">
              <w:rPr>
                <w:rFonts w:ascii="Verdana" w:hAnsi="Verdana" w:cs="Arial"/>
                <w:sz w:val="15"/>
                <w:szCs w:val="15"/>
              </w:rPr>
              <w:t>, Prijzenblad</w:t>
            </w:r>
          </w:p>
          <w:p w14:paraId="51BE1EDB" w14:textId="599A100F" w:rsidR="00CE5B6F" w:rsidRPr="00230AB9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>Prijzenblad (zie paragraaf 6.</w:t>
            </w:r>
            <w:r w:rsidR="00BD3BB7" w:rsidRPr="00230AB9">
              <w:rPr>
                <w:rFonts w:ascii="Verdana" w:hAnsi="Verdana" w:cs="Arial"/>
                <w:sz w:val="15"/>
                <w:szCs w:val="15"/>
              </w:rPr>
              <w:t>7</w:t>
            </w:r>
            <w:r w:rsidR="00643287" w:rsidRPr="00230AB9">
              <w:rPr>
                <w:rFonts w:ascii="Verdana" w:hAnsi="Verdana" w:cs="Arial"/>
                <w:sz w:val="15"/>
                <w:szCs w:val="15"/>
              </w:rPr>
              <w:t>.5</w:t>
            </w:r>
            <w:r w:rsidRPr="00230AB9">
              <w:rPr>
                <w:rFonts w:ascii="Verdana" w:hAnsi="Verdana" w:cs="Arial"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CE3F" w14:textId="7D0C2A62" w:rsidR="00CE5B6F" w:rsidRPr="00230AB9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>X</w:t>
            </w:r>
          </w:p>
          <w:p w14:paraId="324F3BE3" w14:textId="66B2F872" w:rsidR="00CE5B6F" w:rsidRPr="00230AB9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3CE6" w14:textId="77777777" w:rsidR="00CE5B6F" w:rsidRPr="00230AB9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F754" w14:textId="77777777" w:rsidR="00CE5B6F" w:rsidRPr="00230AB9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6DD9" w14:textId="77777777" w:rsidR="00CE5B6F" w:rsidRPr="00230AB9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>Ja</w:t>
            </w:r>
          </w:p>
          <w:p w14:paraId="565A3F0F" w14:textId="1FF9D8F4" w:rsidR="00CE5B6F" w:rsidRPr="00230AB9" w:rsidRDefault="006A6807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903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230AB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C82E" w14:textId="77777777" w:rsidR="00CE5B6F" w:rsidRPr="00230AB9" w:rsidRDefault="00CE5B6F" w:rsidP="000F3A18">
            <w:pPr>
              <w:rPr>
                <w:rFonts w:ascii="Verdana" w:hAnsi="Verdana" w:cs="Arial"/>
                <w:sz w:val="15"/>
                <w:szCs w:val="15"/>
              </w:rPr>
            </w:pPr>
            <w:r w:rsidRPr="00230AB9">
              <w:rPr>
                <w:rFonts w:ascii="Verdana" w:hAnsi="Verdana" w:cs="Arial"/>
                <w:sz w:val="15"/>
                <w:szCs w:val="15"/>
              </w:rPr>
              <w:t>Nee</w:t>
            </w:r>
          </w:p>
          <w:p w14:paraId="5F3211DE" w14:textId="058067C1" w:rsidR="00CE5B6F" w:rsidRPr="00230AB9" w:rsidRDefault="006A6807" w:rsidP="000F3A18">
            <w:pPr>
              <w:rPr>
                <w:rFonts w:ascii="Verdana" w:hAnsi="Verdana" w:cs="Arial"/>
                <w:sz w:val="15"/>
                <w:szCs w:val="15"/>
              </w:rPr>
            </w:pPr>
            <w:sdt>
              <w:sdtPr>
                <w:rPr>
                  <w:rFonts w:ascii="Verdana" w:hAnsi="Verdana" w:cs="Arial"/>
                  <w:sz w:val="15"/>
                  <w:szCs w:val="15"/>
                </w:rPr>
                <w:id w:val="-14435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B6F" w:rsidRPr="00230AB9">
                  <w:rPr>
                    <w:rFonts w:ascii="Segoe UI Symbol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</w:tbl>
    <w:p w14:paraId="445FF598" w14:textId="6F7F1758" w:rsidR="00B42EFF" w:rsidRDefault="00B42EFF" w:rsidP="00B42EFF">
      <w:pPr>
        <w:rPr>
          <w:rFonts w:ascii="Verdana" w:eastAsiaTheme="minorHAnsi" w:hAnsi="Verdana" w:cs="Arial"/>
          <w:szCs w:val="18"/>
        </w:rPr>
      </w:pPr>
    </w:p>
    <w:p w14:paraId="33C51F33" w14:textId="77777777" w:rsidR="006A6807" w:rsidRDefault="006A6807" w:rsidP="00B42EFF">
      <w:pPr>
        <w:rPr>
          <w:rFonts w:ascii="Verdana" w:eastAsiaTheme="minorHAnsi" w:hAnsi="Verdana" w:cs="Arial"/>
          <w:szCs w:val="18"/>
        </w:rPr>
      </w:pPr>
    </w:p>
    <w:p w14:paraId="4BE5F970" w14:textId="77777777" w:rsidR="006A6807" w:rsidRDefault="006A6807" w:rsidP="00B42EFF">
      <w:pPr>
        <w:rPr>
          <w:rFonts w:ascii="Verdana" w:eastAsiaTheme="minorHAnsi" w:hAnsi="Verdana" w:cs="Arial"/>
          <w:szCs w:val="18"/>
        </w:rPr>
      </w:pPr>
    </w:p>
    <w:p w14:paraId="3C9134B6" w14:textId="77777777" w:rsidR="005352E2" w:rsidRPr="005352E2" w:rsidRDefault="005352E2" w:rsidP="00B42EFF">
      <w:pPr>
        <w:rPr>
          <w:rFonts w:ascii="Verdana" w:eastAsiaTheme="minorHAnsi" w:hAnsi="Verdana" w:cs="Arial"/>
          <w:szCs w:val="18"/>
        </w:rPr>
      </w:pPr>
    </w:p>
    <w:sectPr w:rsidR="005352E2" w:rsidRPr="005352E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67A1" w14:textId="77777777" w:rsidR="004C7428" w:rsidRDefault="004C7428" w:rsidP="00DF4192">
      <w:pPr>
        <w:spacing w:line="240" w:lineRule="auto"/>
      </w:pPr>
      <w:r>
        <w:separator/>
      </w:r>
    </w:p>
  </w:endnote>
  <w:endnote w:type="continuationSeparator" w:id="0">
    <w:p w14:paraId="5DDF25A8" w14:textId="77777777" w:rsidR="004C7428" w:rsidRDefault="004C7428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C5F74" w14:textId="784CA021" w:rsidR="00DF4192" w:rsidRPr="00B42EFF" w:rsidRDefault="00DF4192" w:rsidP="00DF4192">
    <w:pPr>
      <w:pStyle w:val="Voettekst"/>
      <w:rPr>
        <w:rFonts w:ascii="Verdana" w:hAnsi="Verdana" w:cs="Arial"/>
        <w:sz w:val="16"/>
        <w:szCs w:val="16"/>
      </w:rPr>
    </w:pPr>
    <w:r w:rsidRPr="00B42EFF">
      <w:rPr>
        <w:rFonts w:ascii="Verdana" w:hAnsi="Verdana" w:cs="Arial"/>
        <w:bCs/>
        <w:i/>
        <w:vanish/>
        <w:color w:val="A8D08D" w:themeColor="accent6" w:themeTint="99"/>
        <w:sz w:val="16"/>
        <w:szCs w:val="16"/>
      </w:rPr>
      <w:t>&lt;&lt; versienummer template; niet wijzi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4FE6" w14:textId="77777777" w:rsidR="004C7428" w:rsidRDefault="004C7428" w:rsidP="00DF4192">
      <w:pPr>
        <w:spacing w:line="240" w:lineRule="auto"/>
      </w:pPr>
      <w:r>
        <w:separator/>
      </w:r>
    </w:p>
  </w:footnote>
  <w:footnote w:type="continuationSeparator" w:id="0">
    <w:p w14:paraId="299A688E" w14:textId="77777777" w:rsidR="004C7428" w:rsidRDefault="004C7428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FCBA" w14:textId="7C00F140" w:rsidR="00F82ADF" w:rsidRPr="00F82ADF" w:rsidRDefault="00F82ADF">
    <w:pPr>
      <w:pStyle w:val="Koptekst"/>
      <w:rPr>
        <w:rFonts w:ascii="Verdana" w:hAnsi="Verdana"/>
        <w:b/>
        <w:bCs/>
        <w:sz w:val="32"/>
        <w:szCs w:val="32"/>
      </w:rPr>
    </w:pPr>
    <w:r w:rsidRPr="00F82ADF">
      <w:rPr>
        <w:rFonts w:ascii="Verdana" w:hAnsi="Verdana"/>
        <w:b/>
        <w:bCs/>
        <w:sz w:val="32"/>
        <w:szCs w:val="32"/>
      </w:rPr>
      <w:t xml:space="preserve">Bijlage </w:t>
    </w:r>
    <w:r w:rsidR="009A1FC2">
      <w:rPr>
        <w:rFonts w:ascii="Verdana" w:hAnsi="Verdana"/>
        <w:b/>
        <w:bCs/>
        <w:sz w:val="32"/>
        <w:szCs w:val="32"/>
      </w:rPr>
      <w:t>10</w:t>
    </w:r>
    <w:r w:rsidRPr="00F82ADF">
      <w:rPr>
        <w:rFonts w:ascii="Verdana" w:hAnsi="Verdana"/>
        <w:b/>
        <w:bCs/>
        <w:sz w:val="32"/>
        <w:szCs w:val="32"/>
      </w:rPr>
      <w:t>: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21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004C97"/>
    <w:rsid w:val="00024311"/>
    <w:rsid w:val="00056B0C"/>
    <w:rsid w:val="00072F6E"/>
    <w:rsid w:val="000835F6"/>
    <w:rsid w:val="000B5494"/>
    <w:rsid w:val="000E2F94"/>
    <w:rsid w:val="000F3A18"/>
    <w:rsid w:val="00113A10"/>
    <w:rsid w:val="001B34A2"/>
    <w:rsid w:val="00230AB9"/>
    <w:rsid w:val="00295583"/>
    <w:rsid w:val="002C79AD"/>
    <w:rsid w:val="003166B6"/>
    <w:rsid w:val="00344273"/>
    <w:rsid w:val="00356087"/>
    <w:rsid w:val="003744FC"/>
    <w:rsid w:val="003A7618"/>
    <w:rsid w:val="003C1E08"/>
    <w:rsid w:val="004400A4"/>
    <w:rsid w:val="00466AA7"/>
    <w:rsid w:val="00472F98"/>
    <w:rsid w:val="004742A8"/>
    <w:rsid w:val="00495B4D"/>
    <w:rsid w:val="00496303"/>
    <w:rsid w:val="004C7428"/>
    <w:rsid w:val="004E3C7B"/>
    <w:rsid w:val="00506F2D"/>
    <w:rsid w:val="00523FCC"/>
    <w:rsid w:val="005352E2"/>
    <w:rsid w:val="005540EF"/>
    <w:rsid w:val="00565421"/>
    <w:rsid w:val="005A6F21"/>
    <w:rsid w:val="005F0EFB"/>
    <w:rsid w:val="00643287"/>
    <w:rsid w:val="00685FA4"/>
    <w:rsid w:val="006A6807"/>
    <w:rsid w:val="006D415E"/>
    <w:rsid w:val="00702FFB"/>
    <w:rsid w:val="00713966"/>
    <w:rsid w:val="007204BC"/>
    <w:rsid w:val="00722B4D"/>
    <w:rsid w:val="00734C02"/>
    <w:rsid w:val="00786F09"/>
    <w:rsid w:val="00794781"/>
    <w:rsid w:val="008551C7"/>
    <w:rsid w:val="00877A48"/>
    <w:rsid w:val="00881DCF"/>
    <w:rsid w:val="00894C4B"/>
    <w:rsid w:val="00897A19"/>
    <w:rsid w:val="008C2450"/>
    <w:rsid w:val="008F5587"/>
    <w:rsid w:val="00943FCC"/>
    <w:rsid w:val="009508FD"/>
    <w:rsid w:val="00951C2E"/>
    <w:rsid w:val="00963B00"/>
    <w:rsid w:val="009745BC"/>
    <w:rsid w:val="00985D17"/>
    <w:rsid w:val="00991F83"/>
    <w:rsid w:val="009A1FC2"/>
    <w:rsid w:val="009C1226"/>
    <w:rsid w:val="009F6DC5"/>
    <w:rsid w:val="009F73B4"/>
    <w:rsid w:val="00A31BCF"/>
    <w:rsid w:val="00A326FE"/>
    <w:rsid w:val="00A62064"/>
    <w:rsid w:val="00A65F26"/>
    <w:rsid w:val="00A81697"/>
    <w:rsid w:val="00A858AB"/>
    <w:rsid w:val="00A87907"/>
    <w:rsid w:val="00AA1E43"/>
    <w:rsid w:val="00AA49D1"/>
    <w:rsid w:val="00AD291F"/>
    <w:rsid w:val="00B33699"/>
    <w:rsid w:val="00B42EFF"/>
    <w:rsid w:val="00B95302"/>
    <w:rsid w:val="00BB6CF6"/>
    <w:rsid w:val="00BD3BB7"/>
    <w:rsid w:val="00BD5AC9"/>
    <w:rsid w:val="00C04A65"/>
    <w:rsid w:val="00C12081"/>
    <w:rsid w:val="00CC4C64"/>
    <w:rsid w:val="00CE5B6F"/>
    <w:rsid w:val="00D40ABE"/>
    <w:rsid w:val="00D96D95"/>
    <w:rsid w:val="00DB718C"/>
    <w:rsid w:val="00DE6409"/>
    <w:rsid w:val="00DF4192"/>
    <w:rsid w:val="00E551A3"/>
    <w:rsid w:val="00EA46D3"/>
    <w:rsid w:val="00EE30EB"/>
    <w:rsid w:val="00F153AC"/>
    <w:rsid w:val="00F61F70"/>
    <w:rsid w:val="00F81008"/>
    <w:rsid w:val="00F82ADF"/>
    <w:rsid w:val="00F848F4"/>
    <w:rsid w:val="00FA7E73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F153AC"/>
    <w:pPr>
      <w:tabs>
        <w:tab w:val="left" w:pos="567"/>
        <w:tab w:val="right" w:leader="dot" w:pos="9628"/>
      </w:tabs>
      <w:spacing w:line="240" w:lineRule="auto"/>
    </w:pPr>
    <w:rPr>
      <w:rFonts w:ascii="Verdana" w:hAnsi="Verdana"/>
      <w:noProof/>
      <w:color w:val="000000" w:themeColor="text1"/>
      <w:szCs w:val="20"/>
    </w:rPr>
  </w:style>
  <w:style w:type="paragraph" w:customStyle="1" w:styleId="RIVMStandaard">
    <w:name w:val="RIVM_Standaard"/>
    <w:basedOn w:val="Standaard"/>
    <w:link w:val="RIVMStandaardChar"/>
    <w:qFormat/>
    <w:rsid w:val="00F153A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Arial"/>
      <w:sz w:val="20"/>
      <w:szCs w:val="18"/>
    </w:rPr>
  </w:style>
  <w:style w:type="character" w:customStyle="1" w:styleId="RIVMStandaardChar">
    <w:name w:val="RIVM_Standaard Char"/>
    <w:basedOn w:val="Standaardalinea-lettertype"/>
    <w:link w:val="RIVMStandaard"/>
    <w:rsid w:val="00F153AC"/>
    <w:rPr>
      <w:rFonts w:ascii="Verdana" w:eastAsia="MS Mincho" w:hAnsi="Verdana" w:cs="Arial"/>
      <w:sz w:val="20"/>
      <w:szCs w:val="18"/>
      <w:lang w:eastAsia="nl-NL"/>
    </w:rPr>
  </w:style>
  <w:style w:type="paragraph" w:styleId="Revisie">
    <w:name w:val="Revision"/>
    <w:hidden/>
    <w:uiPriority w:val="99"/>
    <w:semiHidden/>
    <w:rsid w:val="00AA1E43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DBBA341AB044B91590E4D966C3DE2" ma:contentTypeVersion="4" ma:contentTypeDescription="Een nieuw document maken." ma:contentTypeScope="" ma:versionID="bdb1c95283c7d8bfd045967be02e2d8d">
  <xsd:schema xmlns:xsd="http://www.w3.org/2001/XMLSchema" xmlns:xs="http://www.w3.org/2001/XMLSchema" xmlns:p="http://schemas.microsoft.com/office/2006/metadata/properties" xmlns:ns2="9fd9c5da-20ee-4089-85de-5b3bed855e7a" targetNamespace="http://schemas.microsoft.com/office/2006/metadata/properties" ma:root="true" ma:fieldsID="942354450cb5c9ab075e5a4514bfc963" ns2:_="">
    <xsd:import namespace="9fd9c5da-20ee-4089-85de-5b3bed855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9c5da-20ee-4089-85de-5b3bed855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46EDC-363A-4177-9CCB-FEEC8F6845B4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d9c5da-20ee-4089-85de-5b3bed855e7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A86FA-A765-48AD-AA23-CC399F8D0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9c5da-20ee-4089-85de-5b3bed855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Debbie Woutersen</cp:lastModifiedBy>
  <cp:revision>14</cp:revision>
  <dcterms:created xsi:type="dcterms:W3CDTF">2022-11-28T13:02:00Z</dcterms:created>
  <dcterms:modified xsi:type="dcterms:W3CDTF">2025-03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DBBA341AB044B91590E4D966C3DE2</vt:lpwstr>
  </property>
</Properties>
</file>